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189BB" w14:textId="77777777" w:rsidR="002B26D9" w:rsidRDefault="002B26D9" w:rsidP="00A75212">
      <w:pPr>
        <w:spacing w:line="276" w:lineRule="auto"/>
        <w:jc w:val="both"/>
      </w:pPr>
    </w:p>
    <w:p w14:paraId="4E2D8A19" w14:textId="77777777" w:rsidR="002B26D9" w:rsidRDefault="002B26D9" w:rsidP="00A75212">
      <w:pPr>
        <w:spacing w:line="276" w:lineRule="auto"/>
        <w:jc w:val="both"/>
      </w:pPr>
    </w:p>
    <w:p w14:paraId="4417BFA4" w14:textId="26522080" w:rsidR="002B26D9" w:rsidRDefault="002B26D9" w:rsidP="00A75212">
      <w:pPr>
        <w:spacing w:line="276" w:lineRule="auto"/>
        <w:jc w:val="center"/>
      </w:pPr>
      <w:r>
        <w:rPr>
          <w:b/>
        </w:rPr>
        <w:t xml:space="preserve">EDITAL </w:t>
      </w:r>
      <w:r w:rsidR="00EC49A4">
        <w:rPr>
          <w:b/>
        </w:rPr>
        <w:t>N</w:t>
      </w:r>
      <w:r w:rsidR="00BE133D">
        <w:rPr>
          <w:b/>
        </w:rPr>
        <w:t>.</w:t>
      </w:r>
      <w:r w:rsidR="00EC49A4">
        <w:rPr>
          <w:b/>
        </w:rPr>
        <w:t xml:space="preserve">º </w:t>
      </w:r>
      <w:r w:rsidR="003F56CA">
        <w:rPr>
          <w:b/>
        </w:rPr>
        <w:t>00</w:t>
      </w:r>
      <w:r w:rsidR="00461EE9">
        <w:rPr>
          <w:b/>
        </w:rPr>
        <w:t>4</w:t>
      </w:r>
      <w:r>
        <w:rPr>
          <w:b/>
        </w:rPr>
        <w:t>/20</w:t>
      </w:r>
      <w:r w:rsidR="003B7C29">
        <w:rPr>
          <w:b/>
        </w:rPr>
        <w:t>2</w:t>
      </w:r>
      <w:r w:rsidR="00461EE9">
        <w:rPr>
          <w:b/>
        </w:rPr>
        <w:t>2</w:t>
      </w:r>
    </w:p>
    <w:p w14:paraId="5E1FD942" w14:textId="77777777" w:rsidR="00A75212" w:rsidRDefault="00A75212" w:rsidP="00A75212">
      <w:pPr>
        <w:spacing w:line="276" w:lineRule="auto"/>
        <w:jc w:val="both"/>
      </w:pPr>
    </w:p>
    <w:p w14:paraId="06DE9B49" w14:textId="77777777" w:rsidR="002B26D9" w:rsidRDefault="002B26D9" w:rsidP="00A75212">
      <w:pPr>
        <w:spacing w:line="276" w:lineRule="auto"/>
        <w:jc w:val="both"/>
      </w:pPr>
    </w:p>
    <w:p w14:paraId="24F7FEFC" w14:textId="77777777" w:rsidR="002B26D9" w:rsidRDefault="002B26D9" w:rsidP="00A75212">
      <w:pPr>
        <w:spacing w:line="276" w:lineRule="auto"/>
        <w:jc w:val="both"/>
      </w:pPr>
      <w:r>
        <w:t xml:space="preserve">AUDIÊNCIA PÚBLICA PARA </w:t>
      </w:r>
      <w:r w:rsidR="00277C2A">
        <w:t>APRESENTAÇÃO DO RELATÓRIO DE GESTÃO EM SAÚDE</w:t>
      </w:r>
      <w:r w:rsidR="00483656">
        <w:t xml:space="preserve">. </w:t>
      </w:r>
      <w:r w:rsidR="00277C2A">
        <w:t xml:space="preserve"> </w:t>
      </w:r>
    </w:p>
    <w:p w14:paraId="58FDDD9D" w14:textId="77777777" w:rsidR="002B26D9" w:rsidRDefault="002B26D9" w:rsidP="00A75212">
      <w:pPr>
        <w:spacing w:line="276" w:lineRule="auto"/>
        <w:jc w:val="both"/>
      </w:pPr>
    </w:p>
    <w:p w14:paraId="1E2BC899" w14:textId="57A7E314" w:rsidR="008419F2" w:rsidRPr="00D17E10" w:rsidRDefault="00461EE9" w:rsidP="007E1765">
      <w:pPr>
        <w:jc w:val="both"/>
        <w:rPr>
          <w:szCs w:val="28"/>
        </w:rPr>
      </w:pPr>
      <w:r>
        <w:rPr>
          <w:szCs w:val="28"/>
        </w:rPr>
        <w:t>A</w:t>
      </w:r>
      <w:r w:rsidR="007E1765">
        <w:rPr>
          <w:szCs w:val="28"/>
        </w:rPr>
        <w:t xml:space="preserve"> Presidente da Câmara Municipal de Vereadores de Boa Vista do Sul</w:t>
      </w:r>
      <w:r w:rsidR="007E1765" w:rsidRPr="00D17E10">
        <w:rPr>
          <w:szCs w:val="28"/>
        </w:rPr>
        <w:t>,</w:t>
      </w:r>
      <w:r w:rsidR="007E1765">
        <w:rPr>
          <w:szCs w:val="28"/>
        </w:rPr>
        <w:t xml:space="preserve"> no uso de s</w:t>
      </w:r>
      <w:r w:rsidR="00BE133D">
        <w:rPr>
          <w:szCs w:val="28"/>
        </w:rPr>
        <w:t>uas atribuições legais e baseado</w:t>
      </w:r>
      <w:r w:rsidR="007E1765">
        <w:rPr>
          <w:szCs w:val="28"/>
        </w:rPr>
        <w:t xml:space="preserve"> na Lei Orgânica do Município e Regimento Interno desta Casa, convoca os Senhores Vereadores para </w:t>
      </w:r>
      <w:r w:rsidR="007E1765" w:rsidRPr="00D17E10">
        <w:rPr>
          <w:szCs w:val="28"/>
        </w:rPr>
        <w:t>Audiência Pública</w:t>
      </w:r>
      <w:r w:rsidR="007E1765">
        <w:rPr>
          <w:szCs w:val="28"/>
        </w:rPr>
        <w:t xml:space="preserve"> para apresentação do </w:t>
      </w:r>
      <w:r w:rsidR="007E1765" w:rsidRPr="00B941F0">
        <w:rPr>
          <w:b/>
          <w:szCs w:val="28"/>
        </w:rPr>
        <w:t>Relatório d</w:t>
      </w:r>
      <w:r w:rsidR="00BE133D">
        <w:rPr>
          <w:b/>
          <w:szCs w:val="28"/>
        </w:rPr>
        <w:t>e Gestão em Saúde referente ao 3</w:t>
      </w:r>
      <w:r w:rsidR="007E1765" w:rsidRPr="00B941F0">
        <w:rPr>
          <w:b/>
          <w:szCs w:val="28"/>
        </w:rPr>
        <w:t>º Quadrimestre de 20</w:t>
      </w:r>
      <w:r w:rsidR="00F05741">
        <w:rPr>
          <w:b/>
          <w:szCs w:val="28"/>
        </w:rPr>
        <w:t>2</w:t>
      </w:r>
      <w:r>
        <w:rPr>
          <w:b/>
          <w:szCs w:val="28"/>
        </w:rPr>
        <w:t>1</w:t>
      </w:r>
      <w:r w:rsidR="007E1765">
        <w:rPr>
          <w:szCs w:val="28"/>
        </w:rPr>
        <w:t>, pela Secretaria Municipal de Saúde e Assistência Social</w:t>
      </w:r>
      <w:r w:rsidR="003274BA">
        <w:rPr>
          <w:szCs w:val="28"/>
        </w:rPr>
        <w:t>,</w:t>
      </w:r>
      <w:r w:rsidR="007E1765" w:rsidRPr="00D17E10">
        <w:rPr>
          <w:szCs w:val="28"/>
        </w:rPr>
        <w:t xml:space="preserve"> </w:t>
      </w:r>
      <w:r w:rsidR="007E1765">
        <w:rPr>
          <w:szCs w:val="28"/>
        </w:rPr>
        <w:t xml:space="preserve">que será realizada </w:t>
      </w:r>
      <w:r w:rsidR="007E1765" w:rsidRPr="00D17E10">
        <w:rPr>
          <w:szCs w:val="28"/>
        </w:rPr>
        <w:t xml:space="preserve">no dia </w:t>
      </w:r>
      <w:r w:rsidR="00F05741">
        <w:rPr>
          <w:b/>
          <w:szCs w:val="28"/>
        </w:rPr>
        <w:t>2</w:t>
      </w:r>
      <w:r>
        <w:rPr>
          <w:b/>
          <w:szCs w:val="28"/>
        </w:rPr>
        <w:t>2</w:t>
      </w:r>
      <w:r w:rsidR="007E1765" w:rsidRPr="00D17E10">
        <w:rPr>
          <w:b/>
          <w:szCs w:val="28"/>
        </w:rPr>
        <w:t xml:space="preserve"> de </w:t>
      </w:r>
      <w:r w:rsidR="00BE133D">
        <w:rPr>
          <w:b/>
          <w:szCs w:val="28"/>
        </w:rPr>
        <w:t xml:space="preserve">fevereiro </w:t>
      </w:r>
      <w:r w:rsidR="007E1765" w:rsidRPr="00D17E10">
        <w:rPr>
          <w:b/>
          <w:szCs w:val="28"/>
        </w:rPr>
        <w:t>de 20</w:t>
      </w:r>
      <w:r w:rsidR="001F36F2">
        <w:rPr>
          <w:b/>
          <w:szCs w:val="28"/>
        </w:rPr>
        <w:t>2</w:t>
      </w:r>
      <w:r>
        <w:rPr>
          <w:b/>
          <w:szCs w:val="28"/>
        </w:rPr>
        <w:t>2</w:t>
      </w:r>
      <w:r w:rsidR="007E1765">
        <w:rPr>
          <w:b/>
          <w:szCs w:val="28"/>
        </w:rPr>
        <w:t xml:space="preserve">, às 17h30min, </w:t>
      </w:r>
      <w:r w:rsidR="007E1765" w:rsidRPr="00D17E10">
        <w:rPr>
          <w:szCs w:val="28"/>
        </w:rPr>
        <w:t>n</w:t>
      </w:r>
      <w:r w:rsidR="007E1765">
        <w:rPr>
          <w:szCs w:val="28"/>
        </w:rPr>
        <w:t>o Plenário da</w:t>
      </w:r>
      <w:r w:rsidR="003274BA">
        <w:rPr>
          <w:szCs w:val="28"/>
        </w:rPr>
        <w:t xml:space="preserve"> Câmara Municipal de Vereadores, sito na Travessa 22 de Outubro, nº 92, Centro, nesta cidade de Boa Vista do Sul – RS. </w:t>
      </w:r>
      <w:r w:rsidR="008419F2">
        <w:rPr>
          <w:szCs w:val="28"/>
        </w:rPr>
        <w:t xml:space="preserve">A audiência é aberta para toda a Comunidade </w:t>
      </w:r>
      <w:r w:rsidR="003B7C29">
        <w:rPr>
          <w:szCs w:val="28"/>
        </w:rPr>
        <w:t>Boa-vistense</w:t>
      </w:r>
      <w:r w:rsidR="008419F2">
        <w:rPr>
          <w:szCs w:val="28"/>
        </w:rPr>
        <w:t xml:space="preserve">. </w:t>
      </w:r>
    </w:p>
    <w:p w14:paraId="10BB5307" w14:textId="77777777" w:rsidR="007E1765" w:rsidRDefault="007E1765" w:rsidP="007E1765">
      <w:pPr>
        <w:spacing w:line="276" w:lineRule="auto"/>
        <w:jc w:val="both"/>
      </w:pPr>
    </w:p>
    <w:p w14:paraId="7D6CE4EB" w14:textId="77777777" w:rsidR="007E1765" w:rsidRDefault="007E1765" w:rsidP="007E1765">
      <w:pPr>
        <w:spacing w:line="276" w:lineRule="auto"/>
        <w:jc w:val="both"/>
      </w:pPr>
    </w:p>
    <w:p w14:paraId="5597001C" w14:textId="2CDE046A" w:rsidR="007E1765" w:rsidRDefault="007E1765" w:rsidP="007E1765">
      <w:pPr>
        <w:spacing w:line="276" w:lineRule="auto"/>
        <w:jc w:val="both"/>
      </w:pPr>
      <w:r>
        <w:t xml:space="preserve">Sala de Sessões da Câmara Municipal de Boa Vista do Sul, </w:t>
      </w:r>
      <w:r w:rsidR="003274BA">
        <w:t>ao</w:t>
      </w:r>
      <w:r w:rsidR="00513F11">
        <w:t>s</w:t>
      </w:r>
      <w:r w:rsidR="003274BA">
        <w:t xml:space="preserve"> </w:t>
      </w:r>
      <w:r w:rsidR="00461EE9">
        <w:t>1</w:t>
      </w:r>
      <w:r w:rsidR="00BB7D67">
        <w:t>7</w:t>
      </w:r>
      <w:r w:rsidR="00513F11">
        <w:t xml:space="preserve"> </w:t>
      </w:r>
      <w:r w:rsidR="003274BA">
        <w:t>dia</w:t>
      </w:r>
      <w:r w:rsidR="00513F11">
        <w:t>s</w:t>
      </w:r>
      <w:r>
        <w:t xml:space="preserve"> do mês de </w:t>
      </w:r>
      <w:r w:rsidR="00BE133D">
        <w:t>fevereiro</w:t>
      </w:r>
      <w:r>
        <w:t xml:space="preserve"> de 20</w:t>
      </w:r>
      <w:r w:rsidR="001F36F2">
        <w:t>2</w:t>
      </w:r>
      <w:r w:rsidR="00461EE9">
        <w:t>2</w:t>
      </w:r>
      <w:r w:rsidR="001F36F2">
        <w:t>.</w:t>
      </w:r>
    </w:p>
    <w:p w14:paraId="1CEC0C03" w14:textId="77777777" w:rsidR="002B26D9" w:rsidRDefault="002B26D9" w:rsidP="00A75212">
      <w:pPr>
        <w:spacing w:line="276" w:lineRule="auto"/>
        <w:jc w:val="both"/>
      </w:pPr>
    </w:p>
    <w:p w14:paraId="2695A0C3" w14:textId="77777777" w:rsidR="002B26D9" w:rsidRDefault="002B26D9" w:rsidP="00153C22">
      <w:pPr>
        <w:spacing w:line="276" w:lineRule="auto"/>
        <w:jc w:val="center"/>
      </w:pPr>
    </w:p>
    <w:p w14:paraId="5545323A" w14:textId="77777777" w:rsidR="00153C22" w:rsidRDefault="00153C22" w:rsidP="00153C22">
      <w:pPr>
        <w:spacing w:line="276" w:lineRule="auto"/>
        <w:jc w:val="center"/>
      </w:pPr>
    </w:p>
    <w:p w14:paraId="5AA4CFA8" w14:textId="77777777" w:rsidR="00153C22" w:rsidRDefault="00153C22" w:rsidP="00153C22">
      <w:pPr>
        <w:spacing w:line="276" w:lineRule="auto"/>
        <w:jc w:val="center"/>
      </w:pPr>
    </w:p>
    <w:p w14:paraId="7FBF5225" w14:textId="1E9B346E" w:rsidR="002B26D9" w:rsidRPr="00D869BF" w:rsidRDefault="00461EE9" w:rsidP="00153C22">
      <w:pPr>
        <w:spacing w:line="276" w:lineRule="auto"/>
        <w:jc w:val="center"/>
        <w:rPr>
          <w:b/>
          <w:bCs/>
        </w:rPr>
      </w:pPr>
      <w:r>
        <w:rPr>
          <w:b/>
          <w:bCs/>
        </w:rPr>
        <w:t>PATRÍCIA LÚCIA BAGATINI</w:t>
      </w:r>
    </w:p>
    <w:p w14:paraId="69BF47C8" w14:textId="77777777" w:rsidR="007E1765" w:rsidRPr="00D869BF" w:rsidRDefault="007E1765" w:rsidP="00153C22">
      <w:pPr>
        <w:spacing w:line="276" w:lineRule="auto"/>
        <w:jc w:val="center"/>
        <w:rPr>
          <w:b/>
          <w:bCs/>
        </w:rPr>
      </w:pPr>
      <w:r w:rsidRPr="00D869BF">
        <w:rPr>
          <w:b/>
          <w:bCs/>
        </w:rPr>
        <w:t xml:space="preserve">PRESIDENTE </w:t>
      </w:r>
    </w:p>
    <w:p w14:paraId="6A31A4B0" w14:textId="77777777" w:rsidR="002B26D9" w:rsidRDefault="002B26D9" w:rsidP="00A75212">
      <w:pPr>
        <w:spacing w:line="276" w:lineRule="auto"/>
        <w:jc w:val="both"/>
      </w:pPr>
    </w:p>
    <w:sectPr w:rsidR="002B26D9" w:rsidSect="003565DE">
      <w:headerReference w:type="even" r:id="rId8"/>
      <w:headerReference w:type="default" r:id="rId9"/>
      <w:footerReference w:type="default" r:id="rId10"/>
      <w:pgSz w:w="11907" w:h="16840" w:code="9"/>
      <w:pgMar w:top="1134" w:right="1134" w:bottom="1021" w:left="1134" w:header="709" w:footer="680" w:gutter="0"/>
      <w:paperSrc w:first="1" w:other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1C459" w14:textId="77777777" w:rsidR="00D53705" w:rsidRDefault="00D53705">
      <w:r>
        <w:separator/>
      </w:r>
    </w:p>
  </w:endnote>
  <w:endnote w:type="continuationSeparator" w:id="0">
    <w:p w14:paraId="5F14C2C5" w14:textId="77777777" w:rsidR="00D53705" w:rsidRDefault="00D53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 Set SWA">
    <w:altName w:val="Wingdings 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F2AE1" w14:textId="77777777" w:rsidR="00910BE7" w:rsidRDefault="00636350">
    <w:pPr>
      <w:pStyle w:val="Rodap"/>
      <w:jc w:val="center"/>
      <w:rPr>
        <w:sz w:val="16"/>
      </w:rPr>
    </w:pPr>
    <w:r>
      <w:rPr>
        <w:sz w:val="16"/>
      </w:rPr>
      <w:t>TV. 22 de outubro</w:t>
    </w:r>
    <w:r w:rsidR="00910BE7">
      <w:rPr>
        <w:sz w:val="16"/>
      </w:rPr>
      <w:t xml:space="preserve">, nº </w:t>
    </w:r>
    <w:r w:rsidR="007033E4">
      <w:rPr>
        <w:sz w:val="16"/>
      </w:rPr>
      <w:t>92</w:t>
    </w:r>
    <w:r w:rsidR="00910BE7">
      <w:rPr>
        <w:sz w:val="16"/>
      </w:rPr>
      <w:t xml:space="preserve"> Centro</w:t>
    </w:r>
    <w:r>
      <w:rPr>
        <w:sz w:val="16"/>
      </w:rPr>
      <w:t>-</w:t>
    </w:r>
    <w:r w:rsidR="00910BE7">
      <w:rPr>
        <w:sz w:val="16"/>
      </w:rPr>
      <w:t xml:space="preserve"> Fone/Fax (54) 3435 5</w:t>
    </w:r>
    <w:r>
      <w:rPr>
        <w:sz w:val="16"/>
      </w:rPr>
      <w:t>065</w:t>
    </w:r>
    <w:r w:rsidR="00910BE7">
      <w:rPr>
        <w:sz w:val="16"/>
      </w:rPr>
      <w:t>–E-mail:</w:t>
    </w:r>
    <w:r>
      <w:rPr>
        <w:sz w:val="16"/>
      </w:rPr>
      <w:t>c</w:t>
    </w:r>
    <w:r w:rsidR="000D5F68">
      <w:rPr>
        <w:sz w:val="16"/>
      </w:rPr>
      <w:t>â</w:t>
    </w:r>
    <w:r>
      <w:rPr>
        <w:sz w:val="16"/>
      </w:rPr>
      <w:t>maravereadoresbvs@redesul.com.br B</w:t>
    </w:r>
    <w:r w:rsidR="00910BE7">
      <w:rPr>
        <w:sz w:val="16"/>
      </w:rPr>
      <w:t>OA VISTA DO SUL - 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170A9" w14:textId="77777777" w:rsidR="00D53705" w:rsidRDefault="00D53705">
      <w:r>
        <w:separator/>
      </w:r>
    </w:p>
  </w:footnote>
  <w:footnote w:type="continuationSeparator" w:id="0">
    <w:p w14:paraId="54F7D339" w14:textId="77777777" w:rsidR="00D53705" w:rsidRDefault="00D537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D5154" w14:textId="77777777" w:rsidR="00910BE7" w:rsidRDefault="0062513D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10BE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325D185" w14:textId="77777777" w:rsidR="00910BE7" w:rsidRDefault="00910BE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B2D9A" w14:textId="77777777" w:rsidR="00910BE7" w:rsidRDefault="001F36F2">
    <w:pPr>
      <w:ind w:right="360"/>
      <w:jc w:val="center"/>
    </w:pP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779C674" wp14:editId="15BF58AA">
              <wp:simplePos x="0" y="0"/>
              <wp:positionH relativeFrom="column">
                <wp:posOffset>2578100</wp:posOffset>
              </wp:positionH>
              <wp:positionV relativeFrom="paragraph">
                <wp:posOffset>27940</wp:posOffset>
              </wp:positionV>
              <wp:extent cx="972820" cy="869950"/>
              <wp:effectExtent l="0" t="0" r="190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2820" cy="869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B9236F" w14:textId="77777777" w:rsidR="00910BE7" w:rsidRDefault="00C26631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82E50E8" wp14:editId="63E2A7D3">
                                <wp:extent cx="777240" cy="765175"/>
                                <wp:effectExtent l="19050" t="0" r="3810" b="0"/>
                                <wp:docPr id="1" name="Imagem 1" descr="BRASÃ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7240" cy="765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79C67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03pt;margin-top:2.2pt;width:76.6pt;height:6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" stroked="f">
              <v:textbox>
                <w:txbxContent>
                  <w:p w14:paraId="68B9236F" w14:textId="77777777" w:rsidR="00910BE7" w:rsidRDefault="00C26631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82E50E8" wp14:editId="63E2A7D3">
                          <wp:extent cx="777240" cy="765175"/>
                          <wp:effectExtent l="19050" t="0" r="3810" b="0"/>
                          <wp:docPr id="1" name="Imagem 1" descr="BRASÃ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7240" cy="765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27C13D58" w14:textId="77777777" w:rsidR="00910BE7" w:rsidRDefault="00910BE7">
    <w:pPr>
      <w:jc w:val="center"/>
    </w:pPr>
  </w:p>
  <w:p w14:paraId="3B5B2EFD" w14:textId="77777777" w:rsidR="00910BE7" w:rsidRDefault="00910BE7">
    <w:pPr>
      <w:jc w:val="center"/>
    </w:pPr>
  </w:p>
  <w:p w14:paraId="34266778" w14:textId="77777777" w:rsidR="00910BE7" w:rsidRDefault="00910BE7">
    <w:pPr>
      <w:pStyle w:val="Ttulo1"/>
      <w:spacing w:line="240" w:lineRule="auto"/>
      <w:rPr>
        <w:sz w:val="24"/>
      </w:rPr>
    </w:pPr>
    <w:r>
      <w:rPr>
        <w:sz w:val="24"/>
      </w:rPr>
      <w:t>ESTADO DO RIO GRANDE DO SUL</w:t>
    </w:r>
  </w:p>
  <w:p w14:paraId="405C2BFA" w14:textId="77777777" w:rsidR="00910BE7" w:rsidRDefault="00636350">
    <w:pPr>
      <w:pStyle w:val="Cabealho"/>
      <w:jc w:val="center"/>
      <w:rPr>
        <w:b/>
        <w:bCs/>
      </w:rPr>
    </w:pPr>
    <w:r>
      <w:rPr>
        <w:b/>
        <w:bCs/>
        <w:sz w:val="24"/>
      </w:rPr>
      <w:t>CÂMARA MUNICIPAL DE</w:t>
    </w:r>
    <w:r w:rsidR="00910BE7">
      <w:rPr>
        <w:b/>
        <w:bCs/>
        <w:sz w:val="24"/>
      </w:rPr>
      <w:t xml:space="preserve"> BOA VISTA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609C9"/>
    <w:multiLevelType w:val="multilevel"/>
    <w:tmpl w:val="061A4B78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7C07E4"/>
    <w:multiLevelType w:val="multilevel"/>
    <w:tmpl w:val="E53E351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 w15:restartNumberingAfterBreak="0">
    <w:nsid w:val="41563E7A"/>
    <w:multiLevelType w:val="singleLevel"/>
    <w:tmpl w:val="029A2A20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74F62F9"/>
    <w:multiLevelType w:val="hybridMultilevel"/>
    <w:tmpl w:val="90687B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2C61D2"/>
    <w:multiLevelType w:val="multilevel"/>
    <w:tmpl w:val="105E5024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5E397C65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5F6202F2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5F660F92"/>
    <w:multiLevelType w:val="hybridMultilevel"/>
    <w:tmpl w:val="2DB6FAA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1E4C9C"/>
    <w:multiLevelType w:val="hybridMultilevel"/>
    <w:tmpl w:val="7AB039B4"/>
    <w:lvl w:ilvl="0" w:tplc="571896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 Set SWA" w:hAnsi="Symbol Set SWA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2F756C"/>
    <w:multiLevelType w:val="hybridMultilevel"/>
    <w:tmpl w:val="EAECF5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2C53A61"/>
    <w:multiLevelType w:val="multilevel"/>
    <w:tmpl w:val="4772775E"/>
    <w:lvl w:ilvl="0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9"/>
  </w:num>
  <w:num w:numId="8">
    <w:abstractNumId w:val="10"/>
  </w:num>
  <w:num w:numId="9">
    <w:abstractNumId w:val="2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9FE"/>
    <w:rsid w:val="00022600"/>
    <w:rsid w:val="00062F1F"/>
    <w:rsid w:val="000761C8"/>
    <w:rsid w:val="00092365"/>
    <w:rsid w:val="000D5F68"/>
    <w:rsid w:val="000E0962"/>
    <w:rsid w:val="000F0981"/>
    <w:rsid w:val="00102EC9"/>
    <w:rsid w:val="00113EED"/>
    <w:rsid w:val="00132334"/>
    <w:rsid w:val="001535D1"/>
    <w:rsid w:val="00153C22"/>
    <w:rsid w:val="001833E2"/>
    <w:rsid w:val="001A65BE"/>
    <w:rsid w:val="001E2960"/>
    <w:rsid w:val="001F3261"/>
    <w:rsid w:val="001F36F2"/>
    <w:rsid w:val="002075F4"/>
    <w:rsid w:val="00211573"/>
    <w:rsid w:val="00230C58"/>
    <w:rsid w:val="00277C2A"/>
    <w:rsid w:val="002B26D9"/>
    <w:rsid w:val="002D68B2"/>
    <w:rsid w:val="00307555"/>
    <w:rsid w:val="00322B15"/>
    <w:rsid w:val="003274BA"/>
    <w:rsid w:val="003565DE"/>
    <w:rsid w:val="00363CB1"/>
    <w:rsid w:val="003B7C29"/>
    <w:rsid w:val="003F56CA"/>
    <w:rsid w:val="004408C6"/>
    <w:rsid w:val="004473B7"/>
    <w:rsid w:val="00461EE9"/>
    <w:rsid w:val="00483656"/>
    <w:rsid w:val="004E07E2"/>
    <w:rsid w:val="00513F11"/>
    <w:rsid w:val="00555039"/>
    <w:rsid w:val="00565EC8"/>
    <w:rsid w:val="005B00C9"/>
    <w:rsid w:val="005D1F96"/>
    <w:rsid w:val="005E39FA"/>
    <w:rsid w:val="0062513D"/>
    <w:rsid w:val="00636350"/>
    <w:rsid w:val="00643144"/>
    <w:rsid w:val="0069082E"/>
    <w:rsid w:val="006A1720"/>
    <w:rsid w:val="006A641B"/>
    <w:rsid w:val="006F6499"/>
    <w:rsid w:val="007033E4"/>
    <w:rsid w:val="00733B99"/>
    <w:rsid w:val="00782122"/>
    <w:rsid w:val="007978CF"/>
    <w:rsid w:val="00797EEB"/>
    <w:rsid w:val="007A21C1"/>
    <w:rsid w:val="007B5690"/>
    <w:rsid w:val="007D6CD9"/>
    <w:rsid w:val="007E1765"/>
    <w:rsid w:val="007F74EB"/>
    <w:rsid w:val="008419F2"/>
    <w:rsid w:val="0084277A"/>
    <w:rsid w:val="00861413"/>
    <w:rsid w:val="00874108"/>
    <w:rsid w:val="008D55AB"/>
    <w:rsid w:val="008D782D"/>
    <w:rsid w:val="00910BE7"/>
    <w:rsid w:val="00951A5E"/>
    <w:rsid w:val="00986293"/>
    <w:rsid w:val="00A75212"/>
    <w:rsid w:val="00AA0AAF"/>
    <w:rsid w:val="00AA3828"/>
    <w:rsid w:val="00AF3729"/>
    <w:rsid w:val="00AF69FE"/>
    <w:rsid w:val="00B1346C"/>
    <w:rsid w:val="00B941F0"/>
    <w:rsid w:val="00BB7D67"/>
    <w:rsid w:val="00BE133D"/>
    <w:rsid w:val="00C26631"/>
    <w:rsid w:val="00C90B4A"/>
    <w:rsid w:val="00CE7A6A"/>
    <w:rsid w:val="00CF3D26"/>
    <w:rsid w:val="00D07FE6"/>
    <w:rsid w:val="00D17E10"/>
    <w:rsid w:val="00D53705"/>
    <w:rsid w:val="00D869BF"/>
    <w:rsid w:val="00DB63AB"/>
    <w:rsid w:val="00E121F8"/>
    <w:rsid w:val="00E679E7"/>
    <w:rsid w:val="00EA33D9"/>
    <w:rsid w:val="00EB0909"/>
    <w:rsid w:val="00EC49A4"/>
    <w:rsid w:val="00F05741"/>
    <w:rsid w:val="00F32159"/>
    <w:rsid w:val="00FD530A"/>
    <w:rsid w:val="00FE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626765"/>
  <w15:docId w15:val="{E9DB28AC-1FD2-4844-8C0D-48D40E378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1A5E"/>
    <w:pPr>
      <w:spacing w:line="360" w:lineRule="auto"/>
    </w:pPr>
    <w:rPr>
      <w:rFonts w:ascii="Arial" w:hAnsi="Arial"/>
      <w:sz w:val="28"/>
      <w:szCs w:val="24"/>
      <w:lang w:eastAsia="en-US"/>
    </w:rPr>
  </w:style>
  <w:style w:type="paragraph" w:styleId="Ttulo1">
    <w:name w:val="heading 1"/>
    <w:basedOn w:val="Normal"/>
    <w:next w:val="Normal"/>
    <w:qFormat/>
    <w:rsid w:val="00951A5E"/>
    <w:pPr>
      <w:keepNext/>
      <w:jc w:val="center"/>
      <w:outlineLvl w:val="0"/>
    </w:pPr>
    <w:rPr>
      <w:b/>
      <w:bCs/>
      <w:sz w:val="22"/>
    </w:rPr>
  </w:style>
  <w:style w:type="paragraph" w:styleId="Ttulo2">
    <w:name w:val="heading 2"/>
    <w:basedOn w:val="Normal"/>
    <w:qFormat/>
    <w:rsid w:val="00951A5E"/>
    <w:pPr>
      <w:keepLines/>
      <w:tabs>
        <w:tab w:val="left" w:pos="1701"/>
      </w:tabs>
      <w:spacing w:line="240" w:lineRule="auto"/>
      <w:jc w:val="both"/>
      <w:outlineLvl w:val="1"/>
    </w:pPr>
    <w:rPr>
      <w:b/>
      <w:snapToGrid w:val="0"/>
      <w:sz w:val="24"/>
      <w:szCs w:val="20"/>
      <w:lang w:eastAsia="pt-BR"/>
    </w:rPr>
  </w:style>
  <w:style w:type="paragraph" w:styleId="Ttulo3">
    <w:name w:val="heading 3"/>
    <w:basedOn w:val="Normal"/>
    <w:qFormat/>
    <w:rsid w:val="00951A5E"/>
    <w:pPr>
      <w:keepNext/>
      <w:tabs>
        <w:tab w:val="left" w:pos="1134"/>
      </w:tabs>
      <w:spacing w:line="240" w:lineRule="auto"/>
      <w:jc w:val="both"/>
      <w:outlineLvl w:val="2"/>
    </w:pPr>
    <w:rPr>
      <w:sz w:val="24"/>
      <w:szCs w:val="20"/>
      <w:lang w:eastAsia="pt-BR"/>
    </w:rPr>
  </w:style>
  <w:style w:type="paragraph" w:styleId="Ttulo7">
    <w:name w:val="heading 7"/>
    <w:basedOn w:val="Normal"/>
    <w:next w:val="Normal"/>
    <w:qFormat/>
    <w:rsid w:val="00951A5E"/>
    <w:pPr>
      <w:keepNext/>
      <w:tabs>
        <w:tab w:val="left" w:pos="284"/>
        <w:tab w:val="left" w:pos="567"/>
      </w:tabs>
      <w:overflowPunct w:val="0"/>
      <w:autoSpaceDE w:val="0"/>
      <w:autoSpaceDN w:val="0"/>
      <w:adjustRightInd w:val="0"/>
      <w:spacing w:line="240" w:lineRule="auto"/>
      <w:textAlignment w:val="baseline"/>
      <w:outlineLvl w:val="6"/>
    </w:pPr>
    <w:rPr>
      <w:b/>
      <w:bCs/>
      <w:sz w:val="20"/>
      <w:szCs w:val="20"/>
      <w:lang w:eastAsia="pt-BR"/>
    </w:rPr>
  </w:style>
  <w:style w:type="paragraph" w:styleId="Ttulo8">
    <w:name w:val="heading 8"/>
    <w:basedOn w:val="Normal"/>
    <w:next w:val="Normal"/>
    <w:qFormat/>
    <w:rsid w:val="00951A5E"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  <w:outlineLvl w:val="7"/>
    </w:pPr>
    <w:rPr>
      <w:b/>
      <w:bCs/>
      <w:sz w:val="24"/>
      <w:szCs w:val="20"/>
      <w:lang w:eastAsia="pt-BR"/>
    </w:rPr>
  </w:style>
  <w:style w:type="paragraph" w:styleId="Ttulo9">
    <w:name w:val="heading 9"/>
    <w:basedOn w:val="Normal"/>
    <w:next w:val="Normal"/>
    <w:qFormat/>
    <w:rsid w:val="00951A5E"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8"/>
    </w:pPr>
    <w:rPr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rato">
    <w:name w:val="Contrato"/>
    <w:basedOn w:val="Normal"/>
    <w:rsid w:val="00951A5E"/>
    <w:pPr>
      <w:spacing w:line="240" w:lineRule="auto"/>
      <w:ind w:firstLine="1440"/>
      <w:jc w:val="both"/>
    </w:pPr>
    <w:rPr>
      <w:rFonts w:ascii="Tahoma" w:hAnsi="Tahoma" w:cs="Tahoma"/>
      <w:sz w:val="24"/>
      <w:szCs w:val="20"/>
    </w:rPr>
  </w:style>
  <w:style w:type="paragraph" w:styleId="Cabealho">
    <w:name w:val="header"/>
    <w:basedOn w:val="Normal"/>
    <w:rsid w:val="00951A5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51A5E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951A5E"/>
    <w:rPr>
      <w:color w:val="0000FF"/>
      <w:u w:val="single"/>
    </w:rPr>
  </w:style>
  <w:style w:type="paragraph" w:styleId="Corpodetexto">
    <w:name w:val="Body Text"/>
    <w:basedOn w:val="Normal"/>
    <w:rsid w:val="00951A5E"/>
    <w:pPr>
      <w:tabs>
        <w:tab w:val="left" w:pos="1701"/>
      </w:tabs>
      <w:spacing w:line="240" w:lineRule="auto"/>
      <w:jc w:val="both"/>
    </w:pPr>
    <w:rPr>
      <w:sz w:val="24"/>
      <w:szCs w:val="20"/>
      <w:lang w:eastAsia="pt-BR"/>
    </w:rPr>
  </w:style>
  <w:style w:type="paragraph" w:styleId="Recuodecorpodetexto">
    <w:name w:val="Body Text Indent"/>
    <w:basedOn w:val="Normal"/>
    <w:rsid w:val="00951A5E"/>
    <w:pPr>
      <w:spacing w:line="240" w:lineRule="auto"/>
      <w:ind w:left="1120"/>
      <w:jc w:val="both"/>
    </w:pPr>
    <w:rPr>
      <w:sz w:val="24"/>
    </w:rPr>
  </w:style>
  <w:style w:type="paragraph" w:customStyle="1" w:styleId="Textopadro">
    <w:name w:val="Texto padrão"/>
    <w:basedOn w:val="Normal"/>
    <w:rsid w:val="00951A5E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sz w:val="24"/>
      <w:szCs w:val="20"/>
      <w:lang w:val="en-US" w:eastAsia="pt-BR"/>
    </w:rPr>
  </w:style>
  <w:style w:type="paragraph" w:styleId="Recuodecorpodetexto2">
    <w:name w:val="Body Text Indent 2"/>
    <w:basedOn w:val="Normal"/>
    <w:rsid w:val="00951A5E"/>
    <w:pPr>
      <w:overflowPunct w:val="0"/>
      <w:autoSpaceDE w:val="0"/>
      <w:autoSpaceDN w:val="0"/>
      <w:adjustRightInd w:val="0"/>
      <w:spacing w:line="240" w:lineRule="auto"/>
      <w:ind w:firstLine="284"/>
      <w:jc w:val="both"/>
      <w:textAlignment w:val="baseline"/>
    </w:pPr>
    <w:rPr>
      <w:b/>
      <w:bCs/>
      <w:sz w:val="24"/>
      <w:szCs w:val="20"/>
      <w:lang w:eastAsia="pt-BR"/>
    </w:rPr>
  </w:style>
  <w:style w:type="character" w:styleId="Nmerodepgina">
    <w:name w:val="page number"/>
    <w:basedOn w:val="Fontepargpadro"/>
    <w:rsid w:val="00951A5E"/>
  </w:style>
  <w:style w:type="table" w:styleId="Tabelacomgrade">
    <w:name w:val="Table Grid"/>
    <w:basedOn w:val="Tabelanormal"/>
    <w:rsid w:val="00AF69F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211573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102EC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4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969494-D882-48E2-ACA2-1E3B11DE6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35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ARTAMENTO DE COMPRAS E LICITAÇÕES</vt:lpstr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 DE COMPRAS E LICITAÇÕES</dc:title>
  <dc:creator>Boa Vista</dc:creator>
  <cp:lastModifiedBy>iara celoi berte emer</cp:lastModifiedBy>
  <cp:revision>13</cp:revision>
  <cp:lastPrinted>2022-02-17T11:56:00Z</cp:lastPrinted>
  <dcterms:created xsi:type="dcterms:W3CDTF">2020-01-14T11:43:00Z</dcterms:created>
  <dcterms:modified xsi:type="dcterms:W3CDTF">2022-02-17T11:57:00Z</dcterms:modified>
</cp:coreProperties>
</file>